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2/2010 vom 28. Januar 2010</w:t>
      </w:r>
    </w:p>
    <w:p>
      <w:r>
        <w:t>GE Cour de justice, 2010-01-28, FR</w:t>
      </w:r>
    </w:p>
    <w:p>
      <w:r>
        <w:rPr>
          <w:b/>
        </w:rPr>
        <w:t xml:space="preserve">Quelle: </w:t>
      </w:r>
      <w:r>
        <w:t>https://mcp.opencaselaw.ch/entscheid/ge_gerichte_ATAS_602_2010</w:t>
      </w:r>
    </w:p>
    <w:p>
      <w:r>
        <w:t>FR: GE_GERICHTE ATAS/602/2010 du 28 janvier 2010</w:t>
      </w:r>
    </w:p>
    <w:p>
      <w:r>
        <w:t>IT: GE_GERICHTE ATAS/602/2010 del 28 gennaio 2010</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par les demandeurs. Les dates pertinentes sont, d’une part, le 17 novembre 2003, date du mariage, d’autre part le 25 mars 2010, date à laquelle le jugement de divorce est devenu exécutoire.</w:t>
      </w:r>
    </w:p>
    <w:p>
      <w:r>
        <w:rPr>
          <w:b/>
        </w:rPr>
        <w:t>E. 4</w:t>
      </w:r>
    </w:p>
    <w:p>
      <w:r>
        <w:t>Selon les documents produits, la prestation acquise pendant le mariage par le demandeur s'élève à 4'277 fr. 85 (10'583.85 - 6'306.-) tandis que celle acquise par la demanderesse atteint la somme de 7'483 fr. 85, les intérêts ayant déjà été calculés par les institutions de prévoyance défenderesses. Ainsi le demandeur doit à son ex- épouse le montant de 2'138 fr. 95 (4'277.85 : 2) alors qu'elle lui doit celui de 3'741 fr. 95 (7'483.85 : 2), de sorte que c’est en définitive la demanderesse qui doit à son ex-époux le montant de 1'603 fr. (3'741.95 - 2'138.95).</w:t>
      </w:r>
    </w:p>
    <w:p>
      <w:r>
        <w:t>A/1428/2010 4/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 ***</w:t>
      </w:r>
    </w:p>
    <w:p>
      <w:r>
        <w:t>A/1428/2010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